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3ED35" w14:textId="017D3D05" w:rsidR="00F23870" w:rsidRDefault="00F23870" w:rsidP="00F23870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BA4DC4">
        <w:rPr>
          <w:b/>
          <w:color w:val="FFFFFF" w:themeColor="background1"/>
          <w:sz w:val="24"/>
          <w:szCs w:val="24"/>
        </w:rPr>
        <w:t>IF YOU SMELL GAS-DO NOT WAIT</w:t>
      </w:r>
    </w:p>
    <w:p w14:paraId="00E58850" w14:textId="7B1DDCE0" w:rsidR="00BB5336" w:rsidRDefault="00BB5336" w:rsidP="00BB5336">
      <w:pPr>
        <w:tabs>
          <w:tab w:val="left" w:pos="826"/>
          <w:tab w:val="center" w:pos="4680"/>
        </w:tabs>
        <w:spacing w:after="0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ab/>
      </w:r>
    </w:p>
    <w:p w14:paraId="3BBA1BC2" w14:textId="188028FE" w:rsidR="00BB5336" w:rsidRDefault="00BB5336" w:rsidP="00BB5336">
      <w:pPr>
        <w:tabs>
          <w:tab w:val="left" w:pos="826"/>
          <w:tab w:val="center" w:pos="4680"/>
        </w:tabs>
        <w:spacing w:after="0"/>
        <w:rPr>
          <w:b/>
          <w:color w:val="FFFFFF" w:themeColor="background1"/>
          <w:sz w:val="24"/>
          <w:szCs w:val="24"/>
        </w:rPr>
      </w:pPr>
    </w:p>
    <w:p w14:paraId="2348931D" w14:textId="53D2A9D6" w:rsidR="00BB5336" w:rsidRDefault="00BB5336" w:rsidP="00BB5336">
      <w:pPr>
        <w:tabs>
          <w:tab w:val="left" w:pos="826"/>
          <w:tab w:val="center" w:pos="4680"/>
        </w:tabs>
        <w:spacing w:after="0"/>
        <w:rPr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53998" wp14:editId="358FA2FD">
                <wp:simplePos x="0" y="0"/>
                <wp:positionH relativeFrom="column">
                  <wp:posOffset>87464</wp:posOffset>
                </wp:positionH>
                <wp:positionV relativeFrom="paragraph">
                  <wp:posOffset>81832</wp:posOffset>
                </wp:positionV>
                <wp:extent cx="1088777" cy="767715"/>
                <wp:effectExtent l="0" t="0" r="1651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777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FA33A" w14:textId="77777777" w:rsidR="00BB5336" w:rsidRPr="0098759A" w:rsidRDefault="00BB5336" w:rsidP="00BB533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5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EL </w:t>
                            </w:r>
                          </w:p>
                          <w:p w14:paraId="12B59D1F" w14:textId="77777777" w:rsidR="00BB5336" w:rsidRPr="0098759A" w:rsidRDefault="00BB5336" w:rsidP="00BB533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5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 </w:t>
                            </w:r>
                          </w:p>
                          <w:p w14:paraId="5C5978D0" w14:textId="77777777" w:rsidR="00BB5336" w:rsidRPr="0098759A" w:rsidRDefault="00BB5336" w:rsidP="00BB533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5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39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.9pt;margin-top:6.45pt;width:85.75pt;height:6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" fillcolor="white [3201]" strokeweight=".5pt">
                <v:textbox>
                  <w:txbxContent>
                    <w:p w14:paraId="22CFA33A" w14:textId="77777777" w:rsidR="00BB5336" w:rsidRPr="0098759A" w:rsidRDefault="00BB5336" w:rsidP="00BB533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75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PEEL </w:t>
                      </w:r>
                    </w:p>
                    <w:p w14:paraId="12B59D1F" w14:textId="77777777" w:rsidR="00BB5336" w:rsidRPr="0098759A" w:rsidRDefault="00BB5336" w:rsidP="00BB533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75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&amp; </w:t>
                      </w:r>
                    </w:p>
                    <w:p w14:paraId="5C5978D0" w14:textId="77777777" w:rsidR="00BB5336" w:rsidRPr="0098759A" w:rsidRDefault="00BB5336" w:rsidP="00BB533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759A">
                        <w:rPr>
                          <w:b/>
                          <w:bCs/>
                          <w:sz w:val="28"/>
                          <w:szCs w:val="28"/>
                        </w:rPr>
                        <w:t>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A3D748" wp14:editId="5B2E9865">
                <wp:simplePos x="0" y="0"/>
                <wp:positionH relativeFrom="column">
                  <wp:posOffset>1104900</wp:posOffset>
                </wp:positionH>
                <wp:positionV relativeFrom="paragraph">
                  <wp:posOffset>81280</wp:posOffset>
                </wp:positionV>
                <wp:extent cx="5231130" cy="767715"/>
                <wp:effectExtent l="0" t="0" r="26670" b="13335"/>
                <wp:wrapThrough wrapText="bothSides">
                  <wp:wrapPolygon edited="0">
                    <wp:start x="0" y="0"/>
                    <wp:lineTo x="0" y="21439"/>
                    <wp:lineTo x="21631" y="21439"/>
                    <wp:lineTo x="21631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7677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7DF4" w14:textId="77777777" w:rsidR="00BB5336" w:rsidRPr="00232DA2" w:rsidRDefault="00BB5336" w:rsidP="00BB5336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2DA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at you smell is a harmless chemical called mercaptan. </w:t>
                            </w:r>
                          </w:p>
                          <w:p w14:paraId="2D17DF2C" w14:textId="77777777" w:rsidR="00BB5336" w:rsidRDefault="00BB5336" w:rsidP="00BB5336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2DA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 have added it to help you and your entire family identify natural gas. </w:t>
                            </w:r>
                          </w:p>
                          <w:p w14:paraId="07D9532F" w14:textId="77777777" w:rsidR="00BB5336" w:rsidRPr="00232DA2" w:rsidRDefault="00BB5336" w:rsidP="00BB5336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23766400"/>
                            <w:r w:rsidRPr="00232DA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F YOU SMELL GAS-DO NOT WAIT</w:t>
                            </w:r>
                          </w:p>
                          <w:bookmarkEnd w:id="0"/>
                          <w:p w14:paraId="3758EE64" w14:textId="77777777" w:rsidR="00BB5336" w:rsidRPr="00232DA2" w:rsidRDefault="00BB5336" w:rsidP="00BB5336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32DA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matter how slight leave the premises and call us immediately </w:t>
                            </w:r>
                          </w:p>
                          <w:p w14:paraId="69BE54A2" w14:textId="77777777" w:rsidR="00BB5336" w:rsidRPr="00232DA2" w:rsidRDefault="00BB5336" w:rsidP="00BB53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D748" id="Text Box 2" o:spid="_x0000_s1027" type="#_x0000_t202" style="position:absolute;margin-left:87pt;margin-top:6.4pt;width:411.9pt;height:6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" fillcolor="red">
                <v:textbox>
                  <w:txbxContent>
                    <w:p w14:paraId="53277DF4" w14:textId="77777777" w:rsidR="00BB5336" w:rsidRPr="00232DA2" w:rsidRDefault="00BB5336" w:rsidP="00BB5336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32DA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hat you smell is a harmless chemical called mercaptan. </w:t>
                      </w:r>
                    </w:p>
                    <w:p w14:paraId="2D17DF2C" w14:textId="77777777" w:rsidR="00BB5336" w:rsidRDefault="00BB5336" w:rsidP="00BB5336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32DA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e have added it to help you and your entire family identify natural gas. </w:t>
                      </w:r>
                    </w:p>
                    <w:p w14:paraId="07D9532F" w14:textId="77777777" w:rsidR="00BB5336" w:rsidRPr="00232DA2" w:rsidRDefault="00BB5336" w:rsidP="00BB5336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Hlk23766400"/>
                      <w:r w:rsidRPr="00232DA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F YOU SMELL GAS-DO NOT WAIT</w:t>
                      </w:r>
                    </w:p>
                    <w:bookmarkEnd w:id="1"/>
                    <w:p w14:paraId="3758EE64" w14:textId="77777777" w:rsidR="00BB5336" w:rsidRPr="00232DA2" w:rsidRDefault="00BB5336" w:rsidP="00BB5336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32DA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matter how slight leave the premises and call us immediately </w:t>
                      </w:r>
                    </w:p>
                    <w:p w14:paraId="69BE54A2" w14:textId="77777777" w:rsidR="00BB5336" w:rsidRPr="00232DA2" w:rsidRDefault="00BB5336" w:rsidP="00BB53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7EB8B" wp14:editId="6824C7F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00800" cy="3574940"/>
                <wp:effectExtent l="19050" t="19050" r="38100" b="450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7494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072B6" w14:textId="77777777" w:rsidR="00BB5336" w:rsidRDefault="00BB5336" w:rsidP="00BB533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4D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F YOU SMELL GAS-DO NOT WAIT</w:t>
                            </w:r>
                          </w:p>
                          <w:p w14:paraId="6D7D8C47" w14:textId="021C4E44" w:rsidR="00BB5336" w:rsidRPr="0098759A" w:rsidRDefault="00BB5336" w:rsidP="00BB533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EB8B" id="Rectangle 9" o:spid="_x0000_s1028" style="position:absolute;margin-left:0;margin-top:1.5pt;width:7in;height:2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" filled="f" strokecolor="#1f3763 [1604]" strokeweight="4.5pt">
                <v:textbox>
                  <w:txbxContent>
                    <w:p w14:paraId="324072B6" w14:textId="77777777" w:rsidR="00BB5336" w:rsidRDefault="00BB5336" w:rsidP="00BB533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4D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F YOU SMELL GAS-DO NOT WAIT</w:t>
                      </w:r>
                    </w:p>
                    <w:p w14:paraId="6D7D8C47" w14:textId="021C4E44" w:rsidR="00BB5336" w:rsidRPr="0098759A" w:rsidRDefault="00BB5336" w:rsidP="00BB533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31E8D" w14:textId="53CA5813" w:rsidR="00F23870" w:rsidRDefault="00BB5336" w:rsidP="00BB5336">
      <w:pPr>
        <w:tabs>
          <w:tab w:val="left" w:pos="826"/>
          <w:tab w:val="center" w:pos="4680"/>
        </w:tabs>
        <w:spacing w:after="0"/>
        <w:rPr>
          <w:b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59BBEB" wp14:editId="6DEEE783">
            <wp:simplePos x="0" y="0"/>
            <wp:positionH relativeFrom="column">
              <wp:posOffset>1263650</wp:posOffset>
            </wp:positionH>
            <wp:positionV relativeFrom="paragraph">
              <wp:posOffset>15240</wp:posOffset>
            </wp:positionV>
            <wp:extent cx="1176655" cy="588010"/>
            <wp:effectExtent l="0" t="0" r="4445" b="2540"/>
            <wp:wrapThrough wrapText="bothSides">
              <wp:wrapPolygon edited="0">
                <wp:start x="0" y="0"/>
                <wp:lineTo x="0" y="20994"/>
                <wp:lineTo x="21332" y="20994"/>
                <wp:lineTo x="21332" y="0"/>
                <wp:lineTo x="0" y="0"/>
              </wp:wrapPolygon>
            </wp:wrapThrough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CB8CF73" wp14:editId="070F6E04">
            <wp:simplePos x="0" y="0"/>
            <wp:positionH relativeFrom="column">
              <wp:posOffset>196215</wp:posOffset>
            </wp:positionH>
            <wp:positionV relativeFrom="paragraph">
              <wp:posOffset>858520</wp:posOffset>
            </wp:positionV>
            <wp:extent cx="1178560" cy="2321560"/>
            <wp:effectExtent l="0" t="0" r="2540" b="2540"/>
            <wp:wrapThrough wrapText="bothSides">
              <wp:wrapPolygon edited="0">
                <wp:start x="4190" y="0"/>
                <wp:lineTo x="2444" y="1418"/>
                <wp:lineTo x="1746" y="3190"/>
                <wp:lineTo x="3491" y="5672"/>
                <wp:lineTo x="4190" y="8508"/>
                <wp:lineTo x="2444" y="9039"/>
                <wp:lineTo x="1047" y="10280"/>
                <wp:lineTo x="1397" y="11344"/>
                <wp:lineTo x="0" y="11875"/>
                <wp:lineTo x="0" y="21446"/>
                <wp:lineTo x="10823" y="21446"/>
                <wp:lineTo x="10823" y="17015"/>
                <wp:lineTo x="16759" y="15597"/>
                <wp:lineTo x="16759" y="14179"/>
                <wp:lineTo x="10823" y="14179"/>
                <wp:lineTo x="9078" y="11344"/>
                <wp:lineTo x="21297" y="8508"/>
                <wp:lineTo x="21297" y="7444"/>
                <wp:lineTo x="18504" y="6912"/>
                <wp:lineTo x="7332" y="5672"/>
                <wp:lineTo x="7681" y="2836"/>
                <wp:lineTo x="18853" y="1950"/>
                <wp:lineTo x="18853" y="709"/>
                <wp:lineTo x="7332" y="0"/>
                <wp:lineTo x="419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85F76" wp14:editId="00EC8894">
                <wp:simplePos x="0" y="0"/>
                <wp:positionH relativeFrom="column">
                  <wp:posOffset>1470742</wp:posOffset>
                </wp:positionH>
                <wp:positionV relativeFrom="paragraph">
                  <wp:posOffset>834555</wp:posOffset>
                </wp:positionV>
                <wp:extent cx="1820545" cy="240052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2400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05C31" w14:textId="3DD57830" w:rsidR="00BB5336" w:rsidRPr="007525DB" w:rsidRDefault="00BB5336" w:rsidP="00BB5336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bookmarkStart w:id="2" w:name="_Hlk23766556"/>
                            <w:r w:rsidRPr="007525DB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Natural gas smells like rotten eggs </w:t>
                            </w:r>
                          </w:p>
                          <w:p w14:paraId="38ED8C42" w14:textId="77777777" w:rsidR="00BB5336" w:rsidRPr="007525DB" w:rsidRDefault="00BB5336" w:rsidP="00BB5336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C2A8C42" w14:textId="77777777" w:rsidR="00BB5336" w:rsidRPr="007525DB" w:rsidRDefault="00BB5336" w:rsidP="00BB5336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7537001" w14:textId="77777777" w:rsidR="00BB5336" w:rsidRPr="007525DB" w:rsidRDefault="00BB5336" w:rsidP="00BB5336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525DB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If you suspect a gas leak get everyone out immediately</w:t>
                            </w:r>
                          </w:p>
                          <w:p w14:paraId="197BCFFC" w14:textId="77777777" w:rsidR="00BB5336" w:rsidRPr="007525DB" w:rsidRDefault="00BB5336" w:rsidP="00BB5336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97EDD5B" w14:textId="77777777" w:rsidR="00BB5336" w:rsidRPr="007525DB" w:rsidRDefault="00BB5336" w:rsidP="00BB5336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DE6B38A" w14:textId="765EFAD1" w:rsidR="00BB5336" w:rsidRPr="008D5630" w:rsidRDefault="00BB5336" w:rsidP="00BB5336">
                            <w:pPr>
                              <w:spacing w:after="0"/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525DB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When you </w:t>
                            </w:r>
                            <w:r w:rsidR="005964B7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are </w:t>
                            </w:r>
                            <w:r w:rsidRPr="007525DB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afe</w:t>
                            </w:r>
                            <w:r w:rsidR="005964B7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525DB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all New Mexico Gas Company at 1-888-664-2726</w:t>
                            </w:r>
                          </w:p>
                          <w:bookmarkEnd w:id="2"/>
                          <w:p w14:paraId="5682896D" w14:textId="77777777" w:rsidR="00BB5336" w:rsidRPr="0098759A" w:rsidRDefault="00BB5336" w:rsidP="00BB533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5F76" id="Text Box 14" o:spid="_x0000_s1029" type="#_x0000_t202" style="position:absolute;margin-left:115.8pt;margin-top:65.7pt;width:143.35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" filled="f" stroked="f" strokeweight=".5pt">
                <v:textbox>
                  <w:txbxContent>
                    <w:p w14:paraId="2F505C31" w14:textId="3DD57830" w:rsidR="00BB5336" w:rsidRPr="007525DB" w:rsidRDefault="00BB5336" w:rsidP="00BB5336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bookmarkStart w:id="3" w:name="_Hlk23766556"/>
                      <w:r w:rsidRPr="007525DB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Natural gas smells like rotten eggs </w:t>
                      </w:r>
                    </w:p>
                    <w:p w14:paraId="38ED8C42" w14:textId="77777777" w:rsidR="00BB5336" w:rsidRPr="007525DB" w:rsidRDefault="00BB5336" w:rsidP="00BB5336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C2A8C42" w14:textId="77777777" w:rsidR="00BB5336" w:rsidRPr="007525DB" w:rsidRDefault="00BB5336" w:rsidP="00BB5336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57537001" w14:textId="77777777" w:rsidR="00BB5336" w:rsidRPr="007525DB" w:rsidRDefault="00BB5336" w:rsidP="00BB5336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525DB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If you suspect a gas leak get everyone out immediately</w:t>
                      </w:r>
                    </w:p>
                    <w:p w14:paraId="197BCFFC" w14:textId="77777777" w:rsidR="00BB5336" w:rsidRPr="007525DB" w:rsidRDefault="00BB5336" w:rsidP="00BB5336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497EDD5B" w14:textId="77777777" w:rsidR="00BB5336" w:rsidRPr="007525DB" w:rsidRDefault="00BB5336" w:rsidP="00BB5336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3DE6B38A" w14:textId="765EFAD1" w:rsidR="00BB5336" w:rsidRPr="008D5630" w:rsidRDefault="00BB5336" w:rsidP="00BB5336">
                      <w:pPr>
                        <w:spacing w:after="0"/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7525DB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When you </w:t>
                      </w:r>
                      <w:r w:rsidR="005964B7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are </w:t>
                      </w:r>
                      <w:r w:rsidRPr="007525DB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afe</w:t>
                      </w:r>
                      <w:r w:rsidR="005964B7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7525DB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all New Mexico Gas Company at 1-888-664-2726</w:t>
                      </w:r>
                    </w:p>
                    <w:bookmarkEnd w:id="3"/>
                    <w:p w14:paraId="5682896D" w14:textId="77777777" w:rsidR="00BB5336" w:rsidRPr="0098759A" w:rsidRDefault="00BB5336" w:rsidP="00BB533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DC93D" wp14:editId="69F59BC8">
                <wp:simplePos x="0" y="0"/>
                <wp:positionH relativeFrom="column">
                  <wp:posOffset>3339465</wp:posOffset>
                </wp:positionH>
                <wp:positionV relativeFrom="paragraph">
                  <wp:posOffset>802640</wp:posOffset>
                </wp:positionV>
                <wp:extent cx="2936240" cy="2472690"/>
                <wp:effectExtent l="57150" t="0" r="73660" b="137160"/>
                <wp:wrapThrough wrapText="bothSides">
                  <wp:wrapPolygon edited="0">
                    <wp:start x="-280" y="0"/>
                    <wp:lineTo x="-420" y="0"/>
                    <wp:lineTo x="-420" y="22465"/>
                    <wp:lineTo x="-280" y="22632"/>
                    <wp:lineTo x="21862" y="22632"/>
                    <wp:lineTo x="22002" y="21467"/>
                    <wp:lineTo x="22002" y="2663"/>
                    <wp:lineTo x="21862" y="166"/>
                    <wp:lineTo x="21862" y="0"/>
                    <wp:lineTo x="-28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247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42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1AFEA5" w14:textId="77777777" w:rsidR="00BB5336" w:rsidRPr="0019238E" w:rsidRDefault="00BB5336" w:rsidP="00BB5336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o’s and Don’ts in a Natural Gas Emergency</w:t>
                            </w:r>
                          </w:p>
                          <w:p w14:paraId="4BA7E565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>Do leave the premise immediately</w:t>
                            </w:r>
                          </w:p>
                          <w:p w14:paraId="03182B49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>Do call New Mexico Gas Company</w:t>
                            </w:r>
                          </w:p>
                          <w:p w14:paraId="51414FF5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>Do meet our truck so you can let the representative investigate</w:t>
                            </w:r>
                          </w:p>
                          <w:p w14:paraId="51A54BF0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 xml:space="preserve">Do watch for signs of underground gas leaks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19238E">
                              <w:rPr>
                                <w:sz w:val="21"/>
                                <w:szCs w:val="21"/>
                              </w:rPr>
                              <w:t>utdoors gas may make bubble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19238E">
                              <w:rPr>
                                <w:sz w:val="21"/>
                                <w:szCs w:val="21"/>
                              </w:rPr>
                              <w:t xml:space="preserve"> blow dirt and kill plants</w:t>
                            </w:r>
                          </w:p>
                          <w:p w14:paraId="4D5F102D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>Don’t remain in building to investigate</w:t>
                            </w:r>
                          </w:p>
                          <w:p w14:paraId="52FC6DF5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>Don’t turn on or off any appliances, lights, phones, garage door openers etc.</w:t>
                            </w:r>
                          </w:p>
                          <w:p w14:paraId="39132127" w14:textId="77777777" w:rsidR="00BB5336" w:rsidRPr="0019238E" w:rsidRDefault="00BB5336" w:rsidP="00BB53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9238E">
                              <w:rPr>
                                <w:sz w:val="21"/>
                                <w:szCs w:val="21"/>
                              </w:rPr>
                              <w:t>Don’t smoke use lighters or matches</w:t>
                            </w:r>
                          </w:p>
                          <w:p w14:paraId="2DEBA425" w14:textId="77777777" w:rsidR="00BB5336" w:rsidRPr="008D5630" w:rsidRDefault="00BB5336" w:rsidP="00BB53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C93D" id="Text Box 15" o:spid="_x0000_s1030" type="#_x0000_t202" style="position:absolute;margin-left:262.95pt;margin-top:63.2pt;width:231.2pt;height:19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" fillcolor="white [3201]" strokecolor="red" strokeweight=".5pt">
                <v:shadow on="t" color="black" opacity="27525f" offset="0,4pt"/>
                <v:textbox>
                  <w:txbxContent>
                    <w:p w14:paraId="691AFEA5" w14:textId="77777777" w:rsidR="00BB5336" w:rsidRPr="0019238E" w:rsidRDefault="00BB5336" w:rsidP="00BB5336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9238E">
                        <w:rPr>
                          <w:b/>
                          <w:bCs/>
                          <w:sz w:val="21"/>
                          <w:szCs w:val="21"/>
                        </w:rPr>
                        <w:t>Do’s and Don’ts in a Natural Gas Emergency</w:t>
                      </w:r>
                    </w:p>
                    <w:p w14:paraId="4BA7E565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>Do leave the premise immediately</w:t>
                      </w:r>
                    </w:p>
                    <w:p w14:paraId="03182B49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>Do call New Mexico Gas Company</w:t>
                      </w:r>
                    </w:p>
                    <w:p w14:paraId="51414FF5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>Do meet our truck so you can let the representative investigate</w:t>
                      </w:r>
                    </w:p>
                    <w:p w14:paraId="51A54BF0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 xml:space="preserve">Do watch for signs of underground gas leaks, </w:t>
                      </w:r>
                      <w:r>
                        <w:rPr>
                          <w:sz w:val="21"/>
                          <w:szCs w:val="21"/>
                        </w:rPr>
                        <w:t>o</w:t>
                      </w:r>
                      <w:r w:rsidRPr="0019238E">
                        <w:rPr>
                          <w:sz w:val="21"/>
                          <w:szCs w:val="21"/>
                        </w:rPr>
                        <w:t>utdoors gas may make bubbles</w:t>
                      </w:r>
                      <w:r>
                        <w:rPr>
                          <w:sz w:val="21"/>
                          <w:szCs w:val="21"/>
                        </w:rPr>
                        <w:t>,</w:t>
                      </w:r>
                      <w:r w:rsidRPr="0019238E">
                        <w:rPr>
                          <w:sz w:val="21"/>
                          <w:szCs w:val="21"/>
                        </w:rPr>
                        <w:t xml:space="preserve"> blow dirt and kill plants</w:t>
                      </w:r>
                    </w:p>
                    <w:p w14:paraId="4D5F102D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>Don’t remain in building to investigate</w:t>
                      </w:r>
                    </w:p>
                    <w:p w14:paraId="52FC6DF5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>Don’t turn on or off any appliances, lights, phones, garage door openers etc.</w:t>
                      </w:r>
                    </w:p>
                    <w:p w14:paraId="39132127" w14:textId="77777777" w:rsidR="00BB5336" w:rsidRPr="0019238E" w:rsidRDefault="00BB5336" w:rsidP="00BB53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1"/>
                          <w:szCs w:val="21"/>
                        </w:rPr>
                      </w:pPr>
                      <w:r w:rsidRPr="0019238E">
                        <w:rPr>
                          <w:sz w:val="21"/>
                          <w:szCs w:val="21"/>
                        </w:rPr>
                        <w:t>Don’t smoke use lighters or matches</w:t>
                      </w:r>
                    </w:p>
                    <w:p w14:paraId="2DEBA425" w14:textId="77777777" w:rsidR="00BB5336" w:rsidRPr="008D5630" w:rsidRDefault="00BB5336" w:rsidP="00BB533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color w:val="FFFFFF" w:themeColor="background1"/>
          <w:sz w:val="24"/>
          <w:szCs w:val="24"/>
        </w:rPr>
        <w:tab/>
      </w:r>
      <w:r w:rsidR="00F23870" w:rsidRPr="00BA4DC4">
        <w:rPr>
          <w:b/>
          <w:color w:val="FFFFFF" w:themeColor="background1"/>
          <w:sz w:val="24"/>
          <w:szCs w:val="24"/>
        </w:rPr>
        <w:t>IF YOU SMELL GAS-DO NOT WAIT</w:t>
      </w:r>
    </w:p>
    <w:p w14:paraId="6CD784A8" w14:textId="71155B2A" w:rsidR="00F23870" w:rsidRDefault="00F23870" w:rsidP="00F23870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BA4DC4">
        <w:rPr>
          <w:b/>
          <w:color w:val="FFFFFF" w:themeColor="background1"/>
          <w:sz w:val="24"/>
          <w:szCs w:val="24"/>
        </w:rPr>
        <w:t>IF YOU SMELL GAS-DO NOT WAIT</w:t>
      </w:r>
    </w:p>
    <w:p w14:paraId="38D0BCBD" w14:textId="15230ABF" w:rsidR="00F23870" w:rsidRDefault="00F23870" w:rsidP="00F23870">
      <w:pPr>
        <w:spacing w:after="0"/>
        <w:jc w:val="center"/>
        <w:rPr>
          <w:b/>
          <w:color w:val="FFFFFF" w:themeColor="background1"/>
          <w:sz w:val="24"/>
          <w:szCs w:val="24"/>
        </w:rPr>
      </w:pPr>
      <w:r>
        <w:br/>
      </w:r>
      <w:r w:rsidRPr="00BA4DC4">
        <w:rPr>
          <w:b/>
          <w:color w:val="FFFFFF" w:themeColor="background1"/>
          <w:sz w:val="24"/>
          <w:szCs w:val="24"/>
        </w:rPr>
        <w:t>IF YOU SMELL GAS-DO NOT WAIT</w:t>
      </w:r>
    </w:p>
    <w:p w14:paraId="12F0BB06" w14:textId="0AC99C70" w:rsidR="00F23870" w:rsidRPr="00F23870" w:rsidRDefault="00F23870" w:rsidP="00F23870">
      <w:pPr>
        <w:jc w:val="center"/>
        <w:rPr>
          <w:color w:val="FFFFFF" w:themeColor="background1"/>
          <w:sz w:val="18"/>
          <w:szCs w:val="18"/>
        </w:rPr>
      </w:pPr>
      <w:r w:rsidRPr="00F23870">
        <w:rPr>
          <w:color w:val="FFFFFF" w:themeColor="background1"/>
          <w:sz w:val="18"/>
          <w:szCs w:val="18"/>
        </w:rPr>
        <w:t>identify natural gas.</w:t>
      </w:r>
    </w:p>
    <w:p w14:paraId="0F4703F2" w14:textId="7FFEA95B" w:rsidR="00F23870" w:rsidRPr="00BA4DC4" w:rsidRDefault="00F23870" w:rsidP="00F23870">
      <w:pPr>
        <w:jc w:val="center"/>
        <w:rPr>
          <w:color w:val="FFFFFF" w:themeColor="background1"/>
          <w:sz w:val="18"/>
          <w:szCs w:val="18"/>
        </w:rPr>
      </w:pPr>
      <w:r w:rsidRPr="00BA4DC4">
        <w:rPr>
          <w:color w:val="FFFFFF" w:themeColor="background1"/>
          <w:sz w:val="18"/>
          <w:szCs w:val="18"/>
        </w:rPr>
        <w:t>identify natural gas.</w:t>
      </w:r>
    </w:p>
    <w:p w14:paraId="09C042F2" w14:textId="6DECC036" w:rsidR="00F23870" w:rsidRDefault="00F23870"/>
    <w:p w14:paraId="1509F45A" w14:textId="25333AF7" w:rsidR="00F23870" w:rsidRDefault="00F23870"/>
    <w:p w14:paraId="1062F7C7" w14:textId="2FF35134" w:rsidR="00F23870" w:rsidRPr="00BA4DC4" w:rsidRDefault="00F23870" w:rsidP="00F23870">
      <w:pPr>
        <w:jc w:val="center"/>
        <w:rPr>
          <w:color w:val="FFFFFF" w:themeColor="background1"/>
          <w:sz w:val="18"/>
          <w:szCs w:val="18"/>
        </w:rPr>
      </w:pPr>
      <w:r w:rsidRPr="00BA4DC4">
        <w:rPr>
          <w:color w:val="FFFFFF" w:themeColor="background1"/>
          <w:sz w:val="18"/>
          <w:szCs w:val="18"/>
        </w:rPr>
        <w:t>identify natural gas.</w:t>
      </w:r>
    </w:p>
    <w:p w14:paraId="40EAAAD0" w14:textId="39F23246" w:rsidR="00F23870" w:rsidRDefault="00F23870"/>
    <w:p w14:paraId="0E71A4EC" w14:textId="04D8AFA4" w:rsidR="00F23870" w:rsidRDefault="00F23870"/>
    <w:p w14:paraId="6A73D84C" w14:textId="51D583E5" w:rsidR="00FD608E" w:rsidRDefault="00526EC9">
      <w:r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0289F18" wp14:editId="18034FEA">
            <wp:simplePos x="0" y="0"/>
            <wp:positionH relativeFrom="column">
              <wp:posOffset>1176655</wp:posOffset>
            </wp:positionH>
            <wp:positionV relativeFrom="paragraph">
              <wp:posOffset>981710</wp:posOffset>
            </wp:positionV>
            <wp:extent cx="10287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200" y="20520"/>
                <wp:lineTo x="212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D2C6D" wp14:editId="074712EA">
                <wp:simplePos x="0" y="0"/>
                <wp:positionH relativeFrom="column">
                  <wp:posOffset>2991181</wp:posOffset>
                </wp:positionH>
                <wp:positionV relativeFrom="paragraph">
                  <wp:posOffset>1499097</wp:posOffset>
                </wp:positionV>
                <wp:extent cx="3412766" cy="2337435"/>
                <wp:effectExtent l="57150" t="0" r="73660" b="139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766" cy="233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42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14BE94" w14:textId="6145A01E" w:rsidR="0098759A" w:rsidRPr="00526EC9" w:rsidRDefault="0098759A" w:rsidP="003237A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4" w:name="_Hlk23422345"/>
                            <w:bookmarkEnd w:id="4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é hacer y que no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na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ergencia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Gas Natural</w:t>
                            </w:r>
                          </w:p>
                          <w:p w14:paraId="45E00D3B" w14:textId="7B99E53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Salga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="005964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64B7" w:rsidRPr="00526EC9">
                              <w:rPr>
                                <w:sz w:val="20"/>
                                <w:szCs w:val="20"/>
                              </w:rPr>
                              <w:t>inmediatamente</w:t>
                            </w:r>
                            <w:proofErr w:type="spellEnd"/>
                          </w:p>
                          <w:p w14:paraId="3F6865A1" w14:textId="7777777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26EC9">
                              <w:rPr>
                                <w:sz w:val="20"/>
                                <w:szCs w:val="20"/>
                              </w:rPr>
                              <w:t>Llame a New Mexico Gas Company</w:t>
                            </w:r>
                          </w:p>
                          <w:p w14:paraId="230F991F" w14:textId="7777777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Encu</w:t>
                            </w:r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éntrese</w:t>
                            </w:r>
                            <w:proofErr w:type="spellEnd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estro</w:t>
                            </w:r>
                            <w:proofErr w:type="spellEnd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ehículo</w:t>
                            </w:r>
                            <w:proofErr w:type="spellEnd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rmitir</w:t>
                            </w:r>
                            <w:proofErr w:type="spellEnd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estro</w:t>
                            </w:r>
                            <w:proofErr w:type="spellEnd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presentante</w:t>
                            </w:r>
                            <w:proofErr w:type="spellEnd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vestigue</w:t>
                            </w:r>
                            <w:proofErr w:type="spellEnd"/>
                          </w:p>
                          <w:p w14:paraId="2872069E" w14:textId="7777777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Esté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atento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a las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señale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fuga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de gas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subterránea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afuera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el gas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puede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hacer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burbuja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soplar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tierra y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matar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plantas</w:t>
                            </w:r>
                            <w:proofErr w:type="spellEnd"/>
                          </w:p>
                          <w:p w14:paraId="39749266" w14:textId="7777777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quede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edificio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para investigar</w:t>
                            </w:r>
                          </w:p>
                          <w:p w14:paraId="482112F8" w14:textId="7777777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encienda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apague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ningún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aparato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, luces,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telefono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abridore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puerta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garaje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37E18B9C" w14:textId="77777777" w:rsidR="0098759A" w:rsidRPr="00526EC9" w:rsidRDefault="0098759A" w:rsidP="009875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26E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fume, no use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encendedores</w:t>
                            </w:r>
                            <w:proofErr w:type="spellEnd"/>
                            <w:r w:rsidRPr="00526EC9">
                              <w:rPr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526EC9">
                              <w:rPr>
                                <w:sz w:val="20"/>
                                <w:szCs w:val="20"/>
                              </w:rPr>
                              <w:t>cerillos</w:t>
                            </w:r>
                            <w:proofErr w:type="spellEnd"/>
                          </w:p>
                          <w:p w14:paraId="78A42FAC" w14:textId="77777777" w:rsidR="003E6734" w:rsidRPr="000660E8" w:rsidRDefault="003E673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2C6D" id="Text Box 8" o:spid="_x0000_s1031" type="#_x0000_t202" style="position:absolute;margin-left:235.55pt;margin-top:118.05pt;width:268.7pt;height:18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" fillcolor="white [3201]" strokecolor="red" strokeweight=".5pt">
                <v:shadow on="t" color="black" opacity="27525f" offset="0,4pt"/>
                <v:textbox>
                  <w:txbxContent>
                    <w:p w14:paraId="5B14BE94" w14:textId="6145A01E" w:rsidR="0098759A" w:rsidRPr="00526EC9" w:rsidRDefault="0098759A" w:rsidP="003237A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5" w:name="_Hlk23422345"/>
                      <w:bookmarkEnd w:id="5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é hacer y que no </w:t>
                      </w:r>
                      <w:proofErr w:type="spellStart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>hacer</w:t>
                      </w:r>
                      <w:proofErr w:type="spellEnd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una </w:t>
                      </w:r>
                      <w:proofErr w:type="spellStart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>Emergencia</w:t>
                      </w:r>
                      <w:proofErr w:type="spellEnd"/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 Gas Natural</w:t>
                      </w:r>
                    </w:p>
                    <w:p w14:paraId="45E00D3B" w14:textId="7B99E53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Salga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="005964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64B7" w:rsidRPr="00526EC9">
                        <w:rPr>
                          <w:sz w:val="20"/>
                          <w:szCs w:val="20"/>
                        </w:rPr>
                        <w:t>inmediatamente</w:t>
                      </w:r>
                      <w:proofErr w:type="spellEnd"/>
                    </w:p>
                    <w:p w14:paraId="3F6865A1" w14:textId="7777777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26EC9">
                        <w:rPr>
                          <w:sz w:val="20"/>
                          <w:szCs w:val="20"/>
                        </w:rPr>
                        <w:t>Llame a New Mexico Gas Company</w:t>
                      </w:r>
                    </w:p>
                    <w:p w14:paraId="230F991F" w14:textId="7777777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Encu</w:t>
                      </w:r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éntrese</w:t>
                      </w:r>
                      <w:proofErr w:type="spellEnd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estro</w:t>
                      </w:r>
                      <w:proofErr w:type="spellEnd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vehículo</w:t>
                      </w:r>
                      <w:proofErr w:type="spellEnd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permitir</w:t>
                      </w:r>
                      <w:proofErr w:type="spellEnd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estro</w:t>
                      </w:r>
                      <w:proofErr w:type="spellEnd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presentante</w:t>
                      </w:r>
                      <w:proofErr w:type="spellEnd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vestigue</w:t>
                      </w:r>
                      <w:proofErr w:type="spellEnd"/>
                    </w:p>
                    <w:p w14:paraId="2872069E" w14:textId="7777777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Esté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atento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a las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señale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fuga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de gas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subterránea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afuera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el gas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puede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hacer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burbuja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soplar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tierra y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matar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plantas</w:t>
                      </w:r>
                      <w:proofErr w:type="spellEnd"/>
                    </w:p>
                    <w:p w14:paraId="39749266" w14:textId="7777777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 w:rsidRPr="00526EC9">
                        <w:rPr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quede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edificio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para investigar</w:t>
                      </w:r>
                    </w:p>
                    <w:p w14:paraId="482112F8" w14:textId="7777777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encienda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ni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apague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ningún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aparato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, luces,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telefono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abridore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puerta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garaje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>, etc.</w:t>
                      </w:r>
                    </w:p>
                    <w:p w14:paraId="37E18B9C" w14:textId="77777777" w:rsidR="0098759A" w:rsidRPr="00526EC9" w:rsidRDefault="0098759A" w:rsidP="009875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26EC9">
                        <w:rPr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 w:rsidRPr="00526EC9">
                        <w:rPr>
                          <w:sz w:val="20"/>
                          <w:szCs w:val="20"/>
                        </w:rPr>
                        <w:t xml:space="preserve"> fume, no use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encendedores</w:t>
                      </w:r>
                      <w:proofErr w:type="spellEnd"/>
                      <w:r w:rsidRPr="00526EC9">
                        <w:rPr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526EC9">
                        <w:rPr>
                          <w:sz w:val="20"/>
                          <w:szCs w:val="20"/>
                        </w:rPr>
                        <w:t>cerillos</w:t>
                      </w:r>
                      <w:proofErr w:type="spellEnd"/>
                    </w:p>
                    <w:p w14:paraId="78A42FAC" w14:textId="77777777" w:rsidR="003E6734" w:rsidRPr="000660E8" w:rsidRDefault="003E6734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ED272" wp14:editId="20B33203">
                <wp:simplePos x="0" y="0"/>
                <wp:positionH relativeFrom="column">
                  <wp:posOffset>1264257</wp:posOffset>
                </wp:positionH>
                <wp:positionV relativeFrom="paragraph">
                  <wp:posOffset>1499097</wp:posOffset>
                </wp:positionV>
                <wp:extent cx="1725433" cy="25038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2503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DA61B" w14:textId="164C2DF7" w:rsidR="00F23870" w:rsidRPr="00526EC9" w:rsidRDefault="00F23870" w:rsidP="00F23870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El </w:t>
                            </w:r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gas natural </w:t>
                            </w:r>
                            <w:proofErr w:type="spellStart"/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huele</w:t>
                            </w:r>
                            <w:proofErr w:type="spellEnd"/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a </w:t>
                            </w:r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huevos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podridos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D37040" w14:textId="77777777" w:rsidR="0098759A" w:rsidRPr="00526EC9" w:rsidRDefault="0098759A" w:rsidP="00F23870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9AF18DA" w14:textId="67583426" w:rsidR="00F23870" w:rsidRPr="00526EC9" w:rsidRDefault="00F23870" w:rsidP="00F23870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Si sospecha que hay una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fuga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de gas,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vacue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</w:t>
                            </w:r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u</w:t>
                            </w:r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g</w:t>
                            </w:r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</w:t>
                            </w:r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inmediatmente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D591219" w14:textId="77777777" w:rsidR="00F23870" w:rsidRPr="00526EC9" w:rsidRDefault="00F23870" w:rsidP="00F23870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D183E0C" w14:textId="11D6926B" w:rsidR="00F23870" w:rsidRPr="00526EC9" w:rsidRDefault="00F23870" w:rsidP="00F23870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uando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64E78" w:rsidRP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stés</w:t>
                            </w:r>
                            <w:proofErr w:type="spellEnd"/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964B7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eguro</w:t>
                            </w:r>
                            <w:proofErr w:type="spellEnd"/>
                            <w:r w:rsidR="005964B7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lame</w:t>
                            </w:r>
                            <w:proofErr w:type="spellEnd"/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a New Mexico Gas Company a</w:t>
                            </w:r>
                            <w:r w:rsidR="00864E78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l</w:t>
                            </w:r>
                            <w:r w:rsidRPr="00526EC9">
                              <w:rPr>
                                <w:b/>
                                <w:bCs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1-888-664-2726</w:t>
                            </w:r>
                          </w:p>
                          <w:p w14:paraId="2F03FB99" w14:textId="77777777" w:rsidR="00F23870" w:rsidRPr="0098759A" w:rsidRDefault="00F2387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D272" id="_x0000_s1032" type="#_x0000_t202" style="position:absolute;margin-left:99.55pt;margin-top:118.05pt;width:135.85pt;height:19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" filled="f" stroked="f" strokeweight=".5pt">
                <v:textbox>
                  <w:txbxContent>
                    <w:p w14:paraId="462DA61B" w14:textId="164C2DF7" w:rsidR="00F23870" w:rsidRPr="00526EC9" w:rsidRDefault="00F23870" w:rsidP="00F23870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El </w:t>
                      </w:r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gas natural </w:t>
                      </w:r>
                      <w:proofErr w:type="spellStart"/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huele</w:t>
                      </w:r>
                      <w:proofErr w:type="spellEnd"/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a </w:t>
                      </w:r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huevos </w:t>
                      </w: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podridos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7BD37040" w14:textId="77777777" w:rsidR="0098759A" w:rsidRPr="00526EC9" w:rsidRDefault="0098759A" w:rsidP="00F23870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19AF18DA" w14:textId="67583426" w:rsidR="00F23870" w:rsidRPr="00526EC9" w:rsidRDefault="00F23870" w:rsidP="00F23870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Si sospecha que hay una </w:t>
                      </w: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fuga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de gas, </w:t>
                      </w: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vacue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el </w:t>
                      </w: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</w:t>
                      </w:r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u</w:t>
                      </w:r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g</w:t>
                      </w:r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</w:t>
                      </w:r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inmediatmente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6D591219" w14:textId="77777777" w:rsidR="00F23870" w:rsidRPr="00526EC9" w:rsidRDefault="00F23870" w:rsidP="00F23870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D183E0C" w14:textId="11D6926B" w:rsidR="00F23870" w:rsidRPr="00526EC9" w:rsidRDefault="00F23870" w:rsidP="00F23870">
                      <w:pPr>
                        <w:spacing w:after="0"/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uando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864E78" w:rsidRP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stés</w:t>
                      </w:r>
                      <w:proofErr w:type="spellEnd"/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5964B7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eguro</w:t>
                      </w:r>
                      <w:proofErr w:type="spellEnd"/>
                      <w:r w:rsidR="005964B7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lame</w:t>
                      </w:r>
                      <w:proofErr w:type="spellEnd"/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a New Mexico Gas Company a</w:t>
                      </w:r>
                      <w:r w:rsidR="00864E78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l</w:t>
                      </w:r>
                      <w:r w:rsidRPr="00526EC9">
                        <w:rPr>
                          <w:b/>
                          <w:bCs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1-888-664-2726</w:t>
                      </w:r>
                    </w:p>
                    <w:p w14:paraId="2F03FB99" w14:textId="77777777" w:rsidR="00F23870" w:rsidRPr="0098759A" w:rsidRDefault="00F23870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7AE">
        <w:rPr>
          <w:noProof/>
        </w:rPr>
        <w:drawing>
          <wp:anchor distT="0" distB="0" distL="114300" distR="114300" simplePos="0" relativeHeight="251667456" behindDoc="0" locked="0" layoutInCell="1" allowOverlap="1" wp14:anchorId="08996A09" wp14:editId="2832DBC8">
            <wp:simplePos x="0" y="0"/>
            <wp:positionH relativeFrom="column">
              <wp:posOffset>198755</wp:posOffset>
            </wp:positionH>
            <wp:positionV relativeFrom="paragraph">
              <wp:posOffset>1498600</wp:posOffset>
            </wp:positionV>
            <wp:extent cx="1049020" cy="2256155"/>
            <wp:effectExtent l="0" t="0" r="0" b="0"/>
            <wp:wrapThrough wrapText="bothSides">
              <wp:wrapPolygon edited="0">
                <wp:start x="4707" y="0"/>
                <wp:lineTo x="2354" y="1824"/>
                <wp:lineTo x="1961" y="4924"/>
                <wp:lineTo x="4707" y="5836"/>
                <wp:lineTo x="10591" y="5836"/>
                <wp:lineTo x="6276" y="6930"/>
                <wp:lineTo x="3923" y="8025"/>
                <wp:lineTo x="0" y="11125"/>
                <wp:lineTo x="0" y="21339"/>
                <wp:lineTo x="12160" y="21339"/>
                <wp:lineTo x="12160" y="17509"/>
                <wp:lineTo x="21182" y="15502"/>
                <wp:lineTo x="21182" y="14590"/>
                <wp:lineTo x="9806" y="11672"/>
                <wp:lineTo x="18436" y="8754"/>
                <wp:lineTo x="21182" y="8390"/>
                <wp:lineTo x="20789" y="7295"/>
                <wp:lineTo x="10591" y="5836"/>
                <wp:lineTo x="8630" y="2918"/>
                <wp:lineTo x="19220" y="2006"/>
                <wp:lineTo x="19220" y="912"/>
                <wp:lineTo x="8237" y="0"/>
                <wp:lineTo x="470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F0353" wp14:editId="21F0D3CB">
                <wp:simplePos x="0" y="0"/>
                <wp:positionH relativeFrom="column">
                  <wp:posOffset>198783</wp:posOffset>
                </wp:positionH>
                <wp:positionV relativeFrom="paragraph">
                  <wp:posOffset>584698</wp:posOffset>
                </wp:positionV>
                <wp:extent cx="882015" cy="842452"/>
                <wp:effectExtent l="0" t="0" r="1333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84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450DA" w14:textId="15791D08" w:rsidR="00F23870" w:rsidRPr="0098759A" w:rsidRDefault="00F23870" w:rsidP="00F23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5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</w:t>
                            </w:r>
                            <w:r w:rsidR="005964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R</w:t>
                            </w:r>
                            <w:r w:rsidRPr="009875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35E97B" w14:textId="6ED489B8" w:rsidR="00F23870" w:rsidRPr="0098759A" w:rsidRDefault="00F23870" w:rsidP="00F23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75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 </w:t>
                            </w:r>
                          </w:p>
                          <w:p w14:paraId="6F9E6165" w14:textId="4046B1F8" w:rsidR="00F23870" w:rsidRPr="0098759A" w:rsidRDefault="005964B7" w:rsidP="00F23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0353" id="Text Box 5" o:spid="_x0000_s1033" type="#_x0000_t202" style="position:absolute;margin-left:15.65pt;margin-top:46.05pt;width:69.4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" fillcolor="white [3201]" strokeweight=".5pt">
                <v:textbox>
                  <w:txbxContent>
                    <w:p w14:paraId="6AB450DA" w14:textId="15791D08" w:rsidR="00F23870" w:rsidRPr="0098759A" w:rsidRDefault="00F23870" w:rsidP="00F2387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759A">
                        <w:rPr>
                          <w:b/>
                          <w:bCs/>
                          <w:sz w:val="28"/>
                          <w:szCs w:val="28"/>
                        </w:rPr>
                        <w:t>PE</w:t>
                      </w:r>
                      <w:r w:rsidR="005964B7">
                        <w:rPr>
                          <w:b/>
                          <w:bCs/>
                          <w:sz w:val="28"/>
                          <w:szCs w:val="28"/>
                        </w:rPr>
                        <w:t>LAR</w:t>
                      </w:r>
                      <w:r w:rsidRPr="009875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35E97B" w14:textId="6ED489B8" w:rsidR="00F23870" w:rsidRPr="0098759A" w:rsidRDefault="00F23870" w:rsidP="00F2387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759A">
                        <w:rPr>
                          <w:b/>
                          <w:bCs/>
                          <w:sz w:val="28"/>
                          <w:szCs w:val="28"/>
                        </w:rPr>
                        <w:t xml:space="preserve">&amp; </w:t>
                      </w:r>
                    </w:p>
                    <w:p w14:paraId="6F9E6165" w14:textId="4046B1F8" w:rsidR="00F23870" w:rsidRPr="0098759A" w:rsidRDefault="005964B7" w:rsidP="00F2387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GAR</w:t>
                      </w:r>
                    </w:p>
                  </w:txbxContent>
                </v:textbox>
              </v:shape>
            </w:pict>
          </mc:Fallback>
        </mc:AlternateContent>
      </w:r>
      <w:r w:rsidR="003237A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D1B937" wp14:editId="734774BB">
                <wp:simplePos x="0" y="0"/>
                <wp:positionH relativeFrom="column">
                  <wp:posOffset>1080770</wp:posOffset>
                </wp:positionH>
                <wp:positionV relativeFrom="paragraph">
                  <wp:posOffset>584200</wp:posOffset>
                </wp:positionV>
                <wp:extent cx="5325110" cy="842010"/>
                <wp:effectExtent l="0" t="0" r="27940" b="15240"/>
                <wp:wrapThrough wrapText="bothSides">
                  <wp:wrapPolygon edited="0">
                    <wp:start x="0" y="0"/>
                    <wp:lineTo x="0" y="21502"/>
                    <wp:lineTo x="21636" y="21502"/>
                    <wp:lineTo x="2163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842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DF18" w14:textId="2A1F8658" w:rsidR="000660E8" w:rsidRDefault="000660E8" w:rsidP="000660E8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0660E8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419"/>
                              </w:rPr>
                              <w:t>Lo que hueles es un químico inofensivo llamado mercaptano.</w:t>
                            </w:r>
                          </w:p>
                          <w:p w14:paraId="2C3E7795" w14:textId="77777777" w:rsidR="000660E8" w:rsidRPr="000660E8" w:rsidRDefault="000660E8" w:rsidP="000660E8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0660E8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419"/>
                              </w:rPr>
                              <w:t>Lo hemos agregado para ayudarle a usted y a toda su familia a identificar el gas natural.</w:t>
                            </w:r>
                          </w:p>
                          <w:p w14:paraId="737E5D20" w14:textId="1D199076" w:rsidR="000660E8" w:rsidRDefault="000660E8" w:rsidP="000660E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0660E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419"/>
                              </w:rPr>
                              <w:t>SI HUELE A GAS-NO ESPERE</w:t>
                            </w:r>
                          </w:p>
                          <w:p w14:paraId="51C79833" w14:textId="77777777" w:rsidR="000660E8" w:rsidRPr="000660E8" w:rsidRDefault="000660E8" w:rsidP="000660E8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0660E8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419"/>
                              </w:rPr>
                              <w:t>No importa que tan leve sea el olor salga del lugar y llámenos inmediatamente</w:t>
                            </w:r>
                            <w:r w:rsidRPr="000660E8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419"/>
                              </w:rPr>
                              <w:t>.</w:t>
                            </w:r>
                          </w:p>
                          <w:p w14:paraId="6C770C1B" w14:textId="77777777" w:rsidR="00F23870" w:rsidRPr="00232DA2" w:rsidRDefault="00F23870" w:rsidP="00232DA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B937" id="_x0000_s1034" type="#_x0000_t202" style="position:absolute;margin-left:85.1pt;margin-top:46pt;width:419.3pt;height:6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" fillcolor="red">
                <v:textbox>
                  <w:txbxContent>
                    <w:p w14:paraId="4C9FDF18" w14:textId="2A1F8658" w:rsidR="000660E8" w:rsidRDefault="000660E8" w:rsidP="000660E8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es-419"/>
                        </w:rPr>
                      </w:pPr>
                      <w:r w:rsidRPr="000660E8">
                        <w:rPr>
                          <w:color w:val="FFFFFF" w:themeColor="background1"/>
                          <w:sz w:val="20"/>
                          <w:szCs w:val="20"/>
                          <w:lang w:val="es-419"/>
                        </w:rPr>
                        <w:t>Lo que hueles es un químico inofensivo llamado mercaptano.</w:t>
                      </w:r>
                    </w:p>
                    <w:p w14:paraId="2C3E7795" w14:textId="77777777" w:rsidR="000660E8" w:rsidRPr="000660E8" w:rsidRDefault="000660E8" w:rsidP="000660E8">
                      <w:pPr>
                        <w:spacing w:after="0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es-419"/>
                        </w:rPr>
                      </w:pPr>
                      <w:r w:rsidRPr="000660E8">
                        <w:rPr>
                          <w:color w:val="FFFFFF" w:themeColor="background1"/>
                          <w:sz w:val="20"/>
                          <w:szCs w:val="20"/>
                          <w:lang w:val="es-419"/>
                        </w:rPr>
                        <w:t>Lo hemos agregado para ayudarle a usted y a toda su familia a identificar el gas natural.</w:t>
                      </w:r>
                    </w:p>
                    <w:p w14:paraId="737E5D20" w14:textId="1D199076" w:rsidR="000660E8" w:rsidRDefault="000660E8" w:rsidP="000660E8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419"/>
                        </w:rPr>
                      </w:pPr>
                      <w:r w:rsidRPr="000660E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419"/>
                        </w:rPr>
                        <w:t>SI HUELE A GAS-NO ESPERE</w:t>
                      </w:r>
                    </w:p>
                    <w:p w14:paraId="51C79833" w14:textId="77777777" w:rsidR="000660E8" w:rsidRPr="000660E8" w:rsidRDefault="000660E8" w:rsidP="000660E8">
                      <w:pPr>
                        <w:jc w:val="right"/>
                        <w:rPr>
                          <w:color w:val="FFFFFF" w:themeColor="background1"/>
                          <w:sz w:val="18"/>
                          <w:szCs w:val="18"/>
                          <w:lang w:val="es-419"/>
                        </w:rPr>
                      </w:pPr>
                      <w:r w:rsidRPr="000660E8">
                        <w:rPr>
                          <w:color w:val="FFFFFF" w:themeColor="background1"/>
                          <w:sz w:val="20"/>
                          <w:szCs w:val="20"/>
                          <w:lang w:val="es-419"/>
                        </w:rPr>
                        <w:t>No importa que tan leve sea el olor salga del lugar y llámenos inmediatamente</w:t>
                      </w:r>
                      <w:r w:rsidRPr="000660E8">
                        <w:rPr>
                          <w:color w:val="FFFFFF" w:themeColor="background1"/>
                          <w:sz w:val="18"/>
                          <w:szCs w:val="18"/>
                          <w:lang w:val="es-419"/>
                        </w:rPr>
                        <w:t>.</w:t>
                      </w:r>
                    </w:p>
                    <w:p w14:paraId="6C770C1B" w14:textId="77777777" w:rsidR="00F23870" w:rsidRPr="00232DA2" w:rsidRDefault="00F23870" w:rsidP="00232DA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525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6087F" wp14:editId="40E40E63">
                <wp:simplePos x="0" y="0"/>
                <wp:positionH relativeFrom="column">
                  <wp:posOffset>82660</wp:posOffset>
                </wp:positionH>
                <wp:positionV relativeFrom="paragraph">
                  <wp:posOffset>484477</wp:posOffset>
                </wp:positionV>
                <wp:extent cx="6400800" cy="3446725"/>
                <wp:effectExtent l="19050" t="19050" r="38100" b="400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4467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AF4F3" w14:textId="77777777" w:rsidR="00F23870" w:rsidRDefault="00F23870" w:rsidP="00F2387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4D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F YOU SMELL GAS-DO NOT WAIT</w:t>
                            </w:r>
                          </w:p>
                          <w:p w14:paraId="1AC1E00E" w14:textId="160FA02F" w:rsidR="00F23870" w:rsidRPr="0098759A" w:rsidRDefault="00F23870" w:rsidP="0098759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4D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F YOU SMELL GAS-DO NOT 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087F" id="Rectangle 1" o:spid="_x0000_s1035" style="position:absolute;margin-left:6.5pt;margin-top:38.15pt;width:7in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" filled="f" strokecolor="#1f3763 [1604]" strokeweight="4.5pt">
                <v:textbox>
                  <w:txbxContent>
                    <w:p w14:paraId="694AF4F3" w14:textId="77777777" w:rsidR="00F23870" w:rsidRDefault="00F23870" w:rsidP="00F2387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4D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F YOU SMELL GAS-DO NOT WAIT</w:t>
                      </w:r>
                    </w:p>
                    <w:p w14:paraId="1AC1E00E" w14:textId="160FA02F" w:rsidR="00F23870" w:rsidRPr="0098759A" w:rsidRDefault="00F23870" w:rsidP="0098759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A4D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F YOU SMELL GAS-DO NOT WAIT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B57BD"/>
    <w:multiLevelType w:val="hybridMultilevel"/>
    <w:tmpl w:val="70A603F0"/>
    <w:lvl w:ilvl="0" w:tplc="9706354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54CC"/>
    <w:multiLevelType w:val="hybridMultilevel"/>
    <w:tmpl w:val="D44E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A3333"/>
    <w:multiLevelType w:val="hybridMultilevel"/>
    <w:tmpl w:val="B1B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70"/>
    <w:rsid w:val="000660E8"/>
    <w:rsid w:val="00232DA2"/>
    <w:rsid w:val="003237AE"/>
    <w:rsid w:val="003E6734"/>
    <w:rsid w:val="00526EC9"/>
    <w:rsid w:val="005964B7"/>
    <w:rsid w:val="007525DB"/>
    <w:rsid w:val="00763ADC"/>
    <w:rsid w:val="0081602D"/>
    <w:rsid w:val="00864E78"/>
    <w:rsid w:val="0098759A"/>
    <w:rsid w:val="009E3E3A"/>
    <w:rsid w:val="00BB5336"/>
    <w:rsid w:val="00CE45DD"/>
    <w:rsid w:val="00F23870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D9F1"/>
  <w15:chartTrackingRefBased/>
  <w15:docId w15:val="{2372BD71-8794-4250-BF89-C1C0C81C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7869-4670-457B-8ECC-5DF2C4F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, Nicole Y.</dc:creator>
  <cp:keywords/>
  <dc:description/>
  <cp:lastModifiedBy>Lovato, Mikaela R.</cp:lastModifiedBy>
  <cp:revision>2</cp:revision>
  <cp:lastPrinted>2019-11-04T20:42:00Z</cp:lastPrinted>
  <dcterms:created xsi:type="dcterms:W3CDTF">2019-11-05T22:10:00Z</dcterms:created>
  <dcterms:modified xsi:type="dcterms:W3CDTF">2019-11-05T22:10:00Z</dcterms:modified>
</cp:coreProperties>
</file>